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54FB" w14:textId="087F1439" w:rsidR="00F31257" w:rsidRPr="00F31257" w:rsidRDefault="00F31257" w:rsidP="00F31257">
      <w:pPr>
        <w:rPr>
          <w:rFonts w:ascii="Sitka Text" w:hAnsi="Sitka Text"/>
        </w:rPr>
      </w:pPr>
      <w:r w:rsidRPr="00F31257">
        <w:rPr>
          <w:rFonts w:ascii="Sitka Text" w:hAnsi="Sitka Text"/>
        </w:rPr>
        <w:t>Names: _</w:t>
      </w:r>
      <w:r>
        <w:rPr>
          <w:rFonts w:ascii="Sitka Text" w:hAnsi="Sitka Text"/>
        </w:rPr>
        <w:t>__________________________________</w:t>
      </w:r>
      <w:r w:rsidR="00385D29">
        <w:rPr>
          <w:rFonts w:ascii="Sitka Text" w:hAnsi="Sitka Text"/>
        </w:rPr>
        <w:t>__</w:t>
      </w:r>
      <w:r>
        <w:rPr>
          <w:rFonts w:ascii="Sitka Text" w:hAnsi="Sitka Text"/>
        </w:rPr>
        <w:t>________ Date: _______</w:t>
      </w:r>
      <w:r w:rsidR="00385D29">
        <w:rPr>
          <w:rFonts w:ascii="Sitka Text" w:hAnsi="Sitka Text"/>
        </w:rPr>
        <w:t>__</w:t>
      </w:r>
      <w:r>
        <w:rPr>
          <w:rFonts w:ascii="Sitka Text" w:hAnsi="Sitka Text"/>
        </w:rPr>
        <w:t>__ Block: ______</w:t>
      </w:r>
      <w:r w:rsidR="00385D29">
        <w:rPr>
          <w:rFonts w:ascii="Sitka Text" w:hAnsi="Sitka Text"/>
        </w:rPr>
        <w:t>__</w:t>
      </w:r>
    </w:p>
    <w:p w14:paraId="7220AD6E" w14:textId="24224245" w:rsidR="00CE5BBF" w:rsidRPr="00A441B5" w:rsidRDefault="009D5634" w:rsidP="009D5634">
      <w:pPr>
        <w:rPr>
          <w:rFonts w:ascii="Sitka Text" w:hAnsi="Sitka Text"/>
          <w:sz w:val="48"/>
          <w:szCs w:val="48"/>
        </w:rPr>
      </w:pPr>
      <w:r>
        <w:rPr>
          <w:rFonts w:ascii="Sitka Text" w:hAnsi="Sitka Text"/>
          <w:sz w:val="48"/>
          <w:szCs w:val="48"/>
        </w:rPr>
        <w:t>The Ray Model of Light (Science 8)</w:t>
      </w:r>
    </w:p>
    <w:p w14:paraId="4B82EF75" w14:textId="5056281B" w:rsidR="00F31257" w:rsidRPr="00A441B5" w:rsidRDefault="001C3D7F" w:rsidP="001C3D7F">
      <w:pPr>
        <w:rPr>
          <w:rFonts w:ascii="Sitka Text" w:hAnsi="Sitka Text"/>
          <w:b/>
          <w:smallCaps/>
          <w:sz w:val="28"/>
          <w:szCs w:val="28"/>
          <w:u w:val="single"/>
        </w:rPr>
      </w:pPr>
      <w:r w:rsidRPr="00F31257">
        <w:rPr>
          <w:rFonts w:ascii="Sitka Text" w:hAnsi="Sitka Text"/>
          <w:b/>
          <w:smallCaps/>
          <w:sz w:val="28"/>
          <w:szCs w:val="28"/>
          <w:u w:val="single"/>
        </w:rPr>
        <w:t>Activity 1</w:t>
      </w:r>
      <w:r w:rsidR="00A441B5">
        <w:rPr>
          <w:rFonts w:ascii="Sitka Text" w:hAnsi="Sitka Text"/>
          <w:b/>
          <w:smallCaps/>
          <w:sz w:val="28"/>
          <w:szCs w:val="28"/>
          <w:u w:val="single"/>
        </w:rPr>
        <w:t>: The Ray Model</w:t>
      </w:r>
    </w:p>
    <w:p w14:paraId="792931AB" w14:textId="77777777" w:rsidR="006E4A11" w:rsidRPr="00A441B5" w:rsidRDefault="001C3D7F" w:rsidP="001C3D7F">
      <w:pPr>
        <w:rPr>
          <w:rFonts w:ascii="Sitka Text" w:hAnsi="Sitka Text"/>
          <w:i/>
          <w:iCs/>
        </w:rPr>
      </w:pPr>
      <w:r w:rsidRPr="00A441B5">
        <w:rPr>
          <w:rFonts w:ascii="Sitka Text" w:hAnsi="Sitka Text"/>
          <w:i/>
          <w:iCs/>
        </w:rPr>
        <w:t xml:space="preserve">Shine the laser pointer through the entire length of the rectangular block. </w:t>
      </w:r>
    </w:p>
    <w:p w14:paraId="3C6368FA" w14:textId="77777777" w:rsidR="001C3D7F" w:rsidRDefault="001C3D7F" w:rsidP="00F31257">
      <w:pPr>
        <w:pStyle w:val="ListParagraph"/>
        <w:numPr>
          <w:ilvl w:val="0"/>
          <w:numId w:val="11"/>
        </w:numPr>
        <w:ind w:left="426" w:hanging="426"/>
        <w:rPr>
          <w:rFonts w:ascii="Sitka Text" w:hAnsi="Sitka Text"/>
        </w:rPr>
      </w:pPr>
      <w:r w:rsidRPr="006E4A11">
        <w:rPr>
          <w:rFonts w:ascii="Sitka Text" w:hAnsi="Sitka Text"/>
          <w:b/>
        </w:rPr>
        <w:t>Draw</w:t>
      </w:r>
      <w:r w:rsidRPr="006E4A11">
        <w:rPr>
          <w:rFonts w:ascii="Sitka Text" w:hAnsi="Sitka Text"/>
        </w:rPr>
        <w:t xml:space="preserve"> what you see below</w:t>
      </w:r>
      <w:r w:rsidR="006E4A11">
        <w:rPr>
          <w:rFonts w:ascii="Sitka Text" w:hAnsi="Sitka Text"/>
        </w:rPr>
        <w:t>.</w:t>
      </w:r>
    </w:p>
    <w:p w14:paraId="4CBF2266" w14:textId="77777777" w:rsidR="006E4A11" w:rsidRPr="006E4A11" w:rsidRDefault="006E4A11" w:rsidP="006E4A11">
      <w:pPr>
        <w:rPr>
          <w:rFonts w:ascii="Sitka Text" w:hAnsi="Sitka Text"/>
        </w:rPr>
      </w:pPr>
      <w:r w:rsidRPr="004F323E">
        <w:rPr>
          <w:rFonts w:ascii="Sitka Text" w:hAnsi="Sitka Tex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9A3C4C" wp14:editId="6AF98B54">
                <wp:simplePos x="0" y="0"/>
                <wp:positionH relativeFrom="column">
                  <wp:posOffset>1466850</wp:posOffset>
                </wp:positionH>
                <wp:positionV relativeFrom="paragraph">
                  <wp:posOffset>231775</wp:posOffset>
                </wp:positionV>
                <wp:extent cx="3086100" cy="1047750"/>
                <wp:effectExtent l="9525" t="13970" r="9525" b="508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BCFB" id="Rectangle 2" o:spid="_x0000_s1026" style="position:absolute;margin-left:115.5pt;margin-top:18.25pt;width:243pt;height:8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7l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"/>
            </w:pict>
          </mc:Fallback>
        </mc:AlternateContent>
      </w:r>
    </w:p>
    <w:p w14:paraId="5B978C41" w14:textId="77777777" w:rsidR="001C3D7F" w:rsidRDefault="001C3D7F" w:rsidP="001C3D7F">
      <w:pPr>
        <w:rPr>
          <w:rFonts w:ascii="Sitka Text" w:hAnsi="Sitka Text"/>
        </w:rPr>
      </w:pPr>
      <w:r w:rsidRPr="004F323E">
        <w:rPr>
          <w:rFonts w:ascii="Sitka Text" w:hAnsi="Sitka Text"/>
          <w:noProof/>
        </w:rPr>
        <w:drawing>
          <wp:inline distT="0" distB="0" distL="0" distR="0" wp14:anchorId="57CAB2B9" wp14:editId="02630C22">
            <wp:extent cx="1466850" cy="827972"/>
            <wp:effectExtent l="0" t="0" r="0" b="0"/>
            <wp:docPr id="2" name="Picture 2" descr="Image result for las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aser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63" cy="8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745A" w14:textId="77777777" w:rsidR="006E4A11" w:rsidRPr="004F323E" w:rsidRDefault="006E4A11" w:rsidP="001C3D7F">
      <w:pPr>
        <w:rPr>
          <w:rFonts w:ascii="Sitka Text" w:hAnsi="Sitka Text"/>
        </w:rPr>
      </w:pPr>
    </w:p>
    <w:p w14:paraId="0D387944" w14:textId="77777777" w:rsidR="001C3D7F" w:rsidRPr="006E4A11" w:rsidRDefault="006E4A11" w:rsidP="00F31257">
      <w:pPr>
        <w:pStyle w:val="ListParagraph"/>
        <w:numPr>
          <w:ilvl w:val="0"/>
          <w:numId w:val="11"/>
        </w:numPr>
        <w:ind w:left="426" w:hanging="426"/>
        <w:rPr>
          <w:rFonts w:ascii="Sitka Text" w:hAnsi="Sitka Text"/>
        </w:rPr>
      </w:pPr>
      <w:r>
        <w:rPr>
          <w:rFonts w:ascii="Sitka Text" w:hAnsi="Sitka Text"/>
          <w:b/>
        </w:rPr>
        <w:t>D</w:t>
      </w:r>
      <w:r w:rsidRPr="006E4A11">
        <w:rPr>
          <w:rFonts w:ascii="Sitka Text" w:hAnsi="Sitka Text"/>
          <w:b/>
        </w:rPr>
        <w:t>escribe</w:t>
      </w:r>
      <w:r w:rsidRPr="006E4A11">
        <w:rPr>
          <w:rFonts w:ascii="Sitka Text" w:hAnsi="Sitka Text"/>
        </w:rPr>
        <w:t xml:space="preserve"> your observations in one or two sentences.</w:t>
      </w:r>
    </w:p>
    <w:p w14:paraId="4A90CDA4" w14:textId="77777777" w:rsidR="004F323E" w:rsidRDefault="004F323E" w:rsidP="004F323E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</w:t>
      </w:r>
      <w:r w:rsidR="00FC462E">
        <w:rPr>
          <w:rFonts w:ascii="Sitka Text" w:hAnsi="Sitka Text"/>
        </w:rPr>
        <w:t>_</w:t>
      </w:r>
    </w:p>
    <w:p w14:paraId="302DDF4D" w14:textId="77777777" w:rsidR="004F323E" w:rsidRPr="004F323E" w:rsidRDefault="004F323E" w:rsidP="004F323E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_</w:t>
      </w:r>
    </w:p>
    <w:p w14:paraId="6ADC54D4" w14:textId="77777777" w:rsidR="004F323E" w:rsidRDefault="004F323E" w:rsidP="004F323E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_</w:t>
      </w:r>
    </w:p>
    <w:p w14:paraId="57F59093" w14:textId="3E4A8FAE" w:rsidR="002C3CB5" w:rsidRPr="00F31257" w:rsidRDefault="002C3CB5" w:rsidP="002C3CB5">
      <w:pPr>
        <w:rPr>
          <w:rFonts w:ascii="Sitka Text" w:hAnsi="Sitka Text"/>
          <w:b/>
          <w:smallCaps/>
          <w:sz w:val="28"/>
          <w:szCs w:val="28"/>
          <w:u w:val="single"/>
        </w:rPr>
      </w:pPr>
      <w:r w:rsidRPr="00F31257">
        <w:rPr>
          <w:rFonts w:ascii="Sitka Text" w:hAnsi="Sitka Text"/>
          <w:b/>
          <w:smallCaps/>
          <w:sz w:val="28"/>
          <w:szCs w:val="28"/>
          <w:u w:val="single"/>
        </w:rPr>
        <w:t xml:space="preserve">Activity </w:t>
      </w:r>
      <w:r w:rsidR="009D5634">
        <w:rPr>
          <w:rFonts w:ascii="Sitka Text" w:hAnsi="Sitka Text"/>
          <w:b/>
          <w:smallCaps/>
          <w:sz w:val="28"/>
          <w:szCs w:val="28"/>
          <w:u w:val="single"/>
        </w:rPr>
        <w:t>2</w:t>
      </w:r>
      <w:r w:rsidRPr="00F31257">
        <w:rPr>
          <w:rFonts w:ascii="Sitka Text" w:hAnsi="Sitka Text"/>
          <w:b/>
          <w:smallCaps/>
          <w:sz w:val="28"/>
          <w:szCs w:val="28"/>
          <w:u w:val="single"/>
        </w:rPr>
        <w:t xml:space="preserve">: </w:t>
      </w:r>
      <w:r w:rsidR="006E4A11" w:rsidRPr="00F31257">
        <w:rPr>
          <w:rFonts w:ascii="Sitka Text" w:hAnsi="Sitka Text"/>
          <w:b/>
          <w:smallCaps/>
          <w:sz w:val="28"/>
          <w:szCs w:val="28"/>
          <w:u w:val="single"/>
        </w:rPr>
        <w:t>Fun with Ray Boxes</w:t>
      </w:r>
    </w:p>
    <w:p w14:paraId="02BFB34F" w14:textId="77777777" w:rsidR="006E4A11" w:rsidRPr="00A441B5" w:rsidRDefault="002C3CB5" w:rsidP="002C3CB5">
      <w:pPr>
        <w:rPr>
          <w:rFonts w:ascii="Sitka Text" w:hAnsi="Sitka Text"/>
          <w:i/>
          <w:iCs/>
        </w:rPr>
      </w:pPr>
      <w:r w:rsidRPr="00A441B5">
        <w:rPr>
          <w:rFonts w:ascii="Sitka Text" w:hAnsi="Sitka Text"/>
          <w:i/>
          <w:iCs/>
        </w:rPr>
        <w:t xml:space="preserve">Plug in your ray box and experiment with how the different slit attachments affect the light that is cast onto the table. </w:t>
      </w:r>
    </w:p>
    <w:p w14:paraId="0F4E8CFB" w14:textId="77922B28" w:rsidR="002C3CB5" w:rsidRPr="00A441B5" w:rsidRDefault="002C3CB5" w:rsidP="00A441B5">
      <w:pPr>
        <w:pStyle w:val="ListParagraph"/>
        <w:numPr>
          <w:ilvl w:val="0"/>
          <w:numId w:val="11"/>
        </w:numPr>
        <w:ind w:left="426" w:hanging="426"/>
        <w:rPr>
          <w:rFonts w:ascii="Sitka Text" w:hAnsi="Sitka Text"/>
        </w:rPr>
      </w:pPr>
      <w:r w:rsidRPr="00A441B5">
        <w:rPr>
          <w:rFonts w:ascii="Sitka Text" w:hAnsi="Sitka Text"/>
          <w:b/>
        </w:rPr>
        <w:t>Draw</w:t>
      </w:r>
      <w:r w:rsidRPr="00A441B5">
        <w:rPr>
          <w:rFonts w:ascii="Sitka Text" w:hAnsi="Sitka Text"/>
        </w:rPr>
        <w:t xml:space="preserve"> your observa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CB5" w:rsidRPr="004F323E" w14:paraId="277BDAD5" w14:textId="77777777" w:rsidTr="00D42D03">
        <w:tc>
          <w:tcPr>
            <w:tcW w:w="4788" w:type="dxa"/>
          </w:tcPr>
          <w:p w14:paraId="53834443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</w:rPr>
              <w:t>Single Slit</w:t>
            </w:r>
          </w:p>
          <w:p w14:paraId="6DDEAF54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12F9266D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588E12" wp14:editId="2CD5162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0015</wp:posOffset>
                      </wp:positionV>
                      <wp:extent cx="1247775" cy="342900"/>
                      <wp:effectExtent l="9525" t="12700" r="9525" b="6350"/>
                      <wp:wrapSquare wrapText="bothSides"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C47ED" w14:textId="77777777" w:rsidR="00D42D03" w:rsidRPr="002C3CB5" w:rsidRDefault="00D42D03" w:rsidP="002C3CB5">
                                  <w:pPr>
                                    <w:jc w:val="center"/>
                                    <w:rPr>
                                      <w:rFonts w:ascii="Sitka Text" w:hAnsi="Sitka Text"/>
                                    </w:rPr>
                                  </w:pPr>
                                  <w:r w:rsidRPr="002C3CB5">
                                    <w:rPr>
                                      <w:rFonts w:ascii="Sitka Text" w:hAnsi="Sitka Text"/>
                                    </w:rPr>
                                    <w:t>Ray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88E12" id="Rectangle 3" o:spid="_x0000_s1026" style="position:absolute;margin-left:132.75pt;margin-top:9.45pt;width:9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">
                      <v:textbox>
                        <w:txbxContent>
                          <w:p w14:paraId="4FBC47ED" w14:textId="77777777" w:rsidR="00D42D03" w:rsidRPr="002C3CB5" w:rsidRDefault="00D42D03" w:rsidP="002C3CB5">
                            <w:pPr>
                              <w:jc w:val="center"/>
                              <w:rPr>
                                <w:rFonts w:ascii="Sitka Text" w:hAnsi="Sitka Text"/>
                              </w:rPr>
                            </w:pPr>
                            <w:r w:rsidRPr="002C3CB5">
                              <w:rPr>
                                <w:rFonts w:ascii="Sitka Text" w:hAnsi="Sitka Text"/>
                              </w:rPr>
                              <w:t>Ray Bo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B43CF47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7373D305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3D736D50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103571B4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</w:tc>
        <w:tc>
          <w:tcPr>
            <w:tcW w:w="4788" w:type="dxa"/>
          </w:tcPr>
          <w:p w14:paraId="6D57BF7C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</w:rPr>
              <w:t>Three Slits</w:t>
            </w:r>
          </w:p>
          <w:p w14:paraId="5A59E19F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4531680E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5F43F8" wp14:editId="05BF6037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0015</wp:posOffset>
                      </wp:positionV>
                      <wp:extent cx="1247775" cy="342900"/>
                      <wp:effectExtent l="11430" t="12700" r="7620" b="6350"/>
                      <wp:wrapSquare wrapText="bothSides"/>
                      <wp:docPr id="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DCB2B" w14:textId="77777777" w:rsidR="00D42D03" w:rsidRPr="002C3CB5" w:rsidRDefault="00D42D03" w:rsidP="002C3CB5">
                                  <w:pPr>
                                    <w:jc w:val="center"/>
                                    <w:rPr>
                                      <w:rFonts w:ascii="Sitka Text" w:hAnsi="Sitka Text"/>
                                    </w:rPr>
                                  </w:pPr>
                                  <w:r w:rsidRPr="002C3CB5">
                                    <w:rPr>
                                      <w:rFonts w:ascii="Sitka Text" w:hAnsi="Sitka Text"/>
                                    </w:rPr>
                                    <w:t>Ray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43F8" id="Rectangle 4" o:spid="_x0000_s1027" style="position:absolute;margin-left:132.75pt;margin-top:9.45pt;width:98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">
                      <v:textbox>
                        <w:txbxContent>
                          <w:p w14:paraId="3E4DCB2B" w14:textId="77777777" w:rsidR="00D42D03" w:rsidRPr="002C3CB5" w:rsidRDefault="00D42D03" w:rsidP="002C3CB5">
                            <w:pPr>
                              <w:jc w:val="center"/>
                              <w:rPr>
                                <w:rFonts w:ascii="Sitka Text" w:hAnsi="Sitka Text"/>
                              </w:rPr>
                            </w:pPr>
                            <w:r w:rsidRPr="002C3CB5">
                              <w:rPr>
                                <w:rFonts w:ascii="Sitka Text" w:hAnsi="Sitka Text"/>
                              </w:rPr>
                              <w:t>Ray Bo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371AC04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0AE0E182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7037F9B6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2E73B1E1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</w:tc>
      </w:tr>
      <w:tr w:rsidR="002C3CB5" w:rsidRPr="004F323E" w14:paraId="0A47B7E5" w14:textId="77777777" w:rsidTr="00D42D03">
        <w:tc>
          <w:tcPr>
            <w:tcW w:w="4788" w:type="dxa"/>
          </w:tcPr>
          <w:p w14:paraId="5586EBE7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</w:rPr>
              <w:t>Five Slits</w:t>
            </w:r>
          </w:p>
          <w:p w14:paraId="3414E48B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20908A5B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9799EE" wp14:editId="19DACF23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0015</wp:posOffset>
                      </wp:positionV>
                      <wp:extent cx="1247775" cy="342900"/>
                      <wp:effectExtent l="9525" t="12700" r="9525" b="6350"/>
                      <wp:wrapSquare wrapText="bothSides"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75136" w14:textId="77777777" w:rsidR="00D42D03" w:rsidRPr="002C3CB5" w:rsidRDefault="00D42D03" w:rsidP="002C3CB5">
                                  <w:pPr>
                                    <w:jc w:val="center"/>
                                    <w:rPr>
                                      <w:rFonts w:ascii="Sitka Text" w:hAnsi="Sitka Text"/>
                                    </w:rPr>
                                  </w:pPr>
                                  <w:r w:rsidRPr="002C3CB5">
                                    <w:rPr>
                                      <w:rFonts w:ascii="Sitka Text" w:hAnsi="Sitka Text"/>
                                    </w:rPr>
                                    <w:t>Ray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99EE" id="Rectangle 5" o:spid="_x0000_s1028" style="position:absolute;margin-left:132.75pt;margin-top:9.45pt;width:98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">
                      <v:textbox>
                        <w:txbxContent>
                          <w:p w14:paraId="1EB75136" w14:textId="77777777" w:rsidR="00D42D03" w:rsidRPr="002C3CB5" w:rsidRDefault="00D42D03" w:rsidP="002C3CB5">
                            <w:pPr>
                              <w:jc w:val="center"/>
                              <w:rPr>
                                <w:rFonts w:ascii="Sitka Text" w:hAnsi="Sitka Text"/>
                              </w:rPr>
                            </w:pPr>
                            <w:r w:rsidRPr="002C3CB5">
                              <w:rPr>
                                <w:rFonts w:ascii="Sitka Text" w:hAnsi="Sitka Text"/>
                              </w:rPr>
                              <w:t>Ray Bo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4188113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1B1CA2B3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349A7CFA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25B95565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</w:tc>
        <w:tc>
          <w:tcPr>
            <w:tcW w:w="4788" w:type="dxa"/>
          </w:tcPr>
          <w:p w14:paraId="520DBD9C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</w:rPr>
              <w:t>Wide Slit</w:t>
            </w:r>
          </w:p>
          <w:p w14:paraId="742FF32B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6E90AF3B" w14:textId="77777777" w:rsidR="002C3CB5" w:rsidRPr="004F323E" w:rsidRDefault="002C3CB5" w:rsidP="00D42D03">
            <w:pPr>
              <w:rPr>
                <w:rFonts w:ascii="Sitka Text" w:hAnsi="Sitka Text"/>
              </w:rPr>
            </w:pPr>
            <w:r w:rsidRPr="004F323E">
              <w:rPr>
                <w:rFonts w:ascii="Sitka Text" w:hAnsi="Sitka T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6C91C1" wp14:editId="7A492B2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0015</wp:posOffset>
                      </wp:positionV>
                      <wp:extent cx="1247775" cy="342900"/>
                      <wp:effectExtent l="11430" t="12700" r="7620" b="6350"/>
                      <wp:wrapSquare wrapText="bothSides"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59B13" w14:textId="77777777" w:rsidR="00D42D03" w:rsidRPr="002C3CB5" w:rsidRDefault="00D42D03" w:rsidP="002C3CB5">
                                  <w:pPr>
                                    <w:jc w:val="center"/>
                                    <w:rPr>
                                      <w:rFonts w:ascii="Sitka Text" w:hAnsi="Sitka Text"/>
                                    </w:rPr>
                                  </w:pPr>
                                  <w:r w:rsidRPr="002C3CB5">
                                    <w:rPr>
                                      <w:rFonts w:ascii="Sitka Text" w:hAnsi="Sitka Text"/>
                                    </w:rPr>
                                    <w:t>Ray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C91C1" id="Rectangle 6" o:spid="_x0000_s1029" style="position:absolute;margin-left:132.75pt;margin-top:9.45pt;width:9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">
                      <v:textbox>
                        <w:txbxContent>
                          <w:p w14:paraId="6EE59B13" w14:textId="77777777" w:rsidR="00D42D03" w:rsidRPr="002C3CB5" w:rsidRDefault="00D42D03" w:rsidP="002C3CB5">
                            <w:pPr>
                              <w:jc w:val="center"/>
                              <w:rPr>
                                <w:rFonts w:ascii="Sitka Text" w:hAnsi="Sitka Text"/>
                              </w:rPr>
                            </w:pPr>
                            <w:r w:rsidRPr="002C3CB5">
                              <w:rPr>
                                <w:rFonts w:ascii="Sitka Text" w:hAnsi="Sitka Text"/>
                              </w:rPr>
                              <w:t>Ray Box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F9F58F4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5F245F7B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116FDF88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  <w:p w14:paraId="0BDF22D3" w14:textId="77777777" w:rsidR="002C3CB5" w:rsidRPr="004F323E" w:rsidRDefault="002C3CB5" w:rsidP="00D42D03">
            <w:pPr>
              <w:rPr>
                <w:rFonts w:ascii="Sitka Text" w:hAnsi="Sitka Text"/>
              </w:rPr>
            </w:pPr>
          </w:p>
        </w:tc>
      </w:tr>
    </w:tbl>
    <w:p w14:paraId="7C668B5A" w14:textId="77777777" w:rsidR="002C3CB5" w:rsidRPr="004F323E" w:rsidRDefault="002C3CB5" w:rsidP="002C3CB5">
      <w:pPr>
        <w:rPr>
          <w:rFonts w:ascii="Sitka Text" w:hAnsi="Sitka Text"/>
        </w:rPr>
      </w:pPr>
    </w:p>
    <w:p w14:paraId="40A41B37" w14:textId="77777777" w:rsidR="00A441B5" w:rsidRDefault="00A441B5">
      <w:pPr>
        <w:rPr>
          <w:rFonts w:ascii="Sitka Text" w:hAnsi="Sitka Text"/>
          <w:bCs/>
        </w:rPr>
      </w:pPr>
      <w:r>
        <w:rPr>
          <w:rFonts w:ascii="Sitka Text" w:hAnsi="Sitka Text"/>
          <w:bCs/>
        </w:rPr>
        <w:br w:type="page"/>
      </w:r>
    </w:p>
    <w:p w14:paraId="04FD009F" w14:textId="34A616A7" w:rsidR="002C3CB5" w:rsidRPr="00A441B5" w:rsidRDefault="00A441B5" w:rsidP="00A441B5">
      <w:pPr>
        <w:pStyle w:val="ListParagraph"/>
        <w:numPr>
          <w:ilvl w:val="0"/>
          <w:numId w:val="11"/>
        </w:numPr>
        <w:ind w:left="426" w:hanging="426"/>
        <w:rPr>
          <w:rFonts w:ascii="Sitka Text" w:hAnsi="Sitka Text"/>
          <w:bCs/>
        </w:rPr>
      </w:pPr>
      <w:r w:rsidRPr="00A441B5">
        <w:rPr>
          <w:rFonts w:ascii="Sitka Text" w:hAnsi="Sitka Text"/>
          <w:bCs/>
        </w:rPr>
        <w:lastRenderedPageBreak/>
        <w:t>What does the “ray model of light” state?</w:t>
      </w:r>
      <w:r>
        <w:rPr>
          <w:rFonts w:ascii="Sitka Text" w:hAnsi="Sitka Text"/>
          <w:bCs/>
        </w:rPr>
        <w:t xml:space="preserve"> Explain how your observations from activity 1 support this model.</w:t>
      </w:r>
    </w:p>
    <w:p w14:paraId="790D903A" w14:textId="77777777" w:rsidR="002C3CB5" w:rsidRDefault="002C3CB5" w:rsidP="002C3CB5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</w:t>
      </w:r>
      <w:r>
        <w:rPr>
          <w:rFonts w:ascii="Sitka Text" w:hAnsi="Sitka Text"/>
        </w:rPr>
        <w:t>_</w:t>
      </w:r>
    </w:p>
    <w:p w14:paraId="1862F151" w14:textId="77777777" w:rsidR="002C3CB5" w:rsidRPr="004F323E" w:rsidRDefault="002C3CB5" w:rsidP="002C3CB5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_</w:t>
      </w:r>
    </w:p>
    <w:p w14:paraId="1AF3B78C" w14:textId="30D67878" w:rsidR="00A441B5" w:rsidRPr="00385D29" w:rsidRDefault="002C3CB5" w:rsidP="002259D5">
      <w:pPr>
        <w:rPr>
          <w:rFonts w:ascii="Sitka Text" w:hAnsi="Sitka Text"/>
        </w:rPr>
      </w:pPr>
      <w:r w:rsidRPr="004F323E">
        <w:rPr>
          <w:rFonts w:ascii="Sitka Text" w:hAnsi="Sitka Text"/>
        </w:rPr>
        <w:t>_____________________________________________________________________________</w:t>
      </w:r>
      <w:r w:rsidR="00385D29">
        <w:rPr>
          <w:rFonts w:ascii="Sitka Text" w:hAnsi="Sitka Text"/>
        </w:rPr>
        <w:br/>
      </w:r>
    </w:p>
    <w:p w14:paraId="4AD96785" w14:textId="66A60B90" w:rsidR="00F31257" w:rsidRPr="00A441B5" w:rsidRDefault="002259D5" w:rsidP="002259D5">
      <w:pPr>
        <w:rPr>
          <w:rFonts w:ascii="Sitka Text" w:hAnsi="Sitka Text"/>
          <w:b/>
          <w:smallCaps/>
          <w:sz w:val="28"/>
          <w:szCs w:val="28"/>
          <w:u w:val="single"/>
        </w:rPr>
      </w:pPr>
      <w:r w:rsidRPr="00F31257">
        <w:rPr>
          <w:rFonts w:ascii="Sitka Text" w:hAnsi="Sitka Text"/>
          <w:b/>
          <w:smallCaps/>
          <w:sz w:val="28"/>
          <w:szCs w:val="28"/>
          <w:u w:val="single"/>
        </w:rPr>
        <w:t xml:space="preserve">Activity </w:t>
      </w:r>
      <w:r w:rsidR="009D5634">
        <w:rPr>
          <w:rFonts w:ascii="Sitka Text" w:hAnsi="Sitka Text"/>
          <w:b/>
          <w:smallCaps/>
          <w:sz w:val="28"/>
          <w:szCs w:val="28"/>
          <w:u w:val="single"/>
        </w:rPr>
        <w:t>3</w:t>
      </w:r>
      <w:r w:rsidR="006E4A11" w:rsidRPr="00F31257">
        <w:rPr>
          <w:rFonts w:ascii="Sitka Text" w:hAnsi="Sitka Text"/>
          <w:b/>
          <w:smallCaps/>
          <w:sz w:val="28"/>
          <w:szCs w:val="28"/>
          <w:u w:val="single"/>
        </w:rPr>
        <w:t>: Hold a Candle to Me!</w:t>
      </w:r>
    </w:p>
    <w:p w14:paraId="116540A5" w14:textId="77777777" w:rsidR="00F901DB" w:rsidRPr="00F31257" w:rsidRDefault="003E59BC" w:rsidP="002259D5">
      <w:pPr>
        <w:rPr>
          <w:rFonts w:ascii="Sitka Text" w:hAnsi="Sitka Text"/>
          <w:i/>
        </w:rPr>
      </w:pPr>
      <w:r w:rsidRPr="00F31257">
        <w:rPr>
          <w:rFonts w:ascii="Sitka Text" w:hAnsi="Sitka Text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01143" wp14:editId="640A9020">
                <wp:simplePos x="0" y="0"/>
                <wp:positionH relativeFrom="column">
                  <wp:posOffset>110490</wp:posOffset>
                </wp:positionH>
                <wp:positionV relativeFrom="paragraph">
                  <wp:posOffset>883285</wp:posOffset>
                </wp:positionV>
                <wp:extent cx="1595755" cy="381635"/>
                <wp:effectExtent l="12700" t="19050" r="5715" b="13970"/>
                <wp:wrapSquare wrapText="bothSides"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95755" cy="381635"/>
                        </a:xfrm>
                        <a:prstGeom prst="parallelogram">
                          <a:avLst>
                            <a:gd name="adj" fmla="val 541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97A5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6" o:spid="_x0000_s1026" type="#_x0000_t7" style="position:absolute;margin-left:8.7pt;margin-top:69.55pt;width:125.65pt;height:30.0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" adj="2798">
                <w10:wrap type="square"/>
              </v:shape>
            </w:pict>
          </mc:Fallback>
        </mc:AlternateContent>
      </w:r>
      <w:r w:rsidR="002259D5" w:rsidRPr="00F31257">
        <w:rPr>
          <w:rFonts w:ascii="Sitka Text" w:hAnsi="Sitka Text"/>
          <w:i/>
        </w:rPr>
        <w:t>Light the candl</w:t>
      </w:r>
      <w:r w:rsidR="00F901DB" w:rsidRPr="00F31257">
        <w:rPr>
          <w:rFonts w:ascii="Sitka Text" w:hAnsi="Sitka Text"/>
          <w:i/>
        </w:rPr>
        <w:t>e</w:t>
      </w:r>
      <w:r w:rsidR="002259D5" w:rsidRPr="00F31257">
        <w:rPr>
          <w:rFonts w:ascii="Sitka Text" w:hAnsi="Sitka Text"/>
          <w:i/>
        </w:rPr>
        <w:t xml:space="preserve"> and</w:t>
      </w:r>
      <w:r w:rsidR="00F901DB" w:rsidRPr="00F31257">
        <w:rPr>
          <w:rFonts w:ascii="Sitka Text" w:hAnsi="Sitka Text"/>
          <w:i/>
        </w:rPr>
        <w:t xml:space="preserve"> set up your experiment as shown below.</w:t>
      </w:r>
    </w:p>
    <w:p w14:paraId="746DBFEC" w14:textId="6DA24C12" w:rsidR="00F901DB" w:rsidRPr="004F323E" w:rsidRDefault="009739B8" w:rsidP="002259D5">
      <w:pPr>
        <w:rPr>
          <w:rFonts w:ascii="Sitka Text" w:hAnsi="Sitka Text"/>
        </w:rPr>
      </w:pPr>
      <w:r w:rsidRPr="004F323E">
        <w:rPr>
          <w:rFonts w:ascii="Sitka Text" w:hAnsi="Sitka Text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F40BCD" wp14:editId="1DB2FBEE">
                <wp:simplePos x="0" y="0"/>
                <wp:positionH relativeFrom="column">
                  <wp:posOffset>1194435</wp:posOffset>
                </wp:positionH>
                <wp:positionV relativeFrom="paragraph">
                  <wp:posOffset>54610</wp:posOffset>
                </wp:positionV>
                <wp:extent cx="415925" cy="1489075"/>
                <wp:effectExtent l="10160" t="11430" r="120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8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9E0F3" w14:textId="77777777" w:rsidR="00D42D03" w:rsidRPr="006E4A11" w:rsidRDefault="00D42D03" w:rsidP="00F901DB">
                            <w:pPr>
                              <w:rPr>
                                <w:rFonts w:ascii="Sitka Text" w:hAnsi="Sitka Text"/>
                              </w:rPr>
                            </w:pPr>
                            <w:r w:rsidRPr="006E4A11">
                              <w:rPr>
                                <w:rFonts w:ascii="Sitka Text" w:hAnsi="Sitka Text"/>
                              </w:rPr>
                              <w:t>Cardbo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0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94.05pt;margin-top:4.3pt;width:32.75pt;height:1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" filled="f">
                <v:stroke opacity="0"/>
                <v:textbox style="layout-flow:vertical;mso-layout-flow-alt:bottom-to-top">
                  <w:txbxContent>
                    <w:p w14:paraId="4C19E0F3" w14:textId="77777777" w:rsidR="00D42D03" w:rsidRPr="006E4A11" w:rsidRDefault="00D42D03" w:rsidP="00F901DB">
                      <w:pPr>
                        <w:rPr>
                          <w:rFonts w:ascii="Sitka Text" w:hAnsi="Sitka Text"/>
                        </w:rPr>
                      </w:pPr>
                      <w:r w:rsidRPr="006E4A11">
                        <w:rPr>
                          <w:rFonts w:ascii="Sitka Text" w:hAnsi="Sitka Text"/>
                        </w:rPr>
                        <w:t>Cardboard</w:t>
                      </w:r>
                    </w:p>
                  </w:txbxContent>
                </v:textbox>
              </v:shape>
            </w:pict>
          </mc:Fallback>
        </mc:AlternateContent>
      </w:r>
      <w:r w:rsidRPr="004F323E">
        <w:rPr>
          <w:rFonts w:ascii="Sitka Text" w:hAnsi="Sitka Tex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93B5D0" wp14:editId="1C5DFF32">
                <wp:simplePos x="0" y="0"/>
                <wp:positionH relativeFrom="column">
                  <wp:posOffset>1532890</wp:posOffset>
                </wp:positionH>
                <wp:positionV relativeFrom="paragraph">
                  <wp:posOffset>54610</wp:posOffset>
                </wp:positionV>
                <wp:extent cx="0" cy="588010"/>
                <wp:effectExtent l="21590" t="20955" r="26035" b="1968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0C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0.7pt;margin-top:4.3pt;width:0;height:4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" strokeweight="3pt"/>
            </w:pict>
          </mc:Fallback>
        </mc:AlternateContent>
      </w:r>
      <w:r w:rsidR="003E59BC" w:rsidRPr="004F323E">
        <w:rPr>
          <w:rFonts w:ascii="Sitka Text" w:hAnsi="Sitka Text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469937D" wp14:editId="78483FA3">
                <wp:simplePos x="0" y="0"/>
                <wp:positionH relativeFrom="column">
                  <wp:posOffset>339090</wp:posOffset>
                </wp:positionH>
                <wp:positionV relativeFrom="paragraph">
                  <wp:posOffset>234950</wp:posOffset>
                </wp:positionV>
                <wp:extent cx="572135" cy="1233170"/>
                <wp:effectExtent l="5715" t="10795" r="1270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D1188" w14:textId="77777777" w:rsidR="00D42D03" w:rsidRPr="006E4A11" w:rsidRDefault="00D42D03">
                            <w:pPr>
                              <w:rPr>
                                <w:rFonts w:ascii="Sitka Text" w:hAnsi="Sitka Text"/>
                              </w:rPr>
                            </w:pPr>
                            <w:r w:rsidRPr="006E4A11">
                              <w:rPr>
                                <w:rFonts w:ascii="Sitka Text" w:hAnsi="Sitka Text"/>
                              </w:rPr>
                              <w:t>Pap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37D" id="_x0000_s1031" type="#_x0000_t202" style="position:absolute;margin-left:26.7pt;margin-top:18.5pt;width:45.05pt;height:97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" filled="f">
                <v:stroke opacity="0"/>
                <v:textbox style="layout-flow:vertical;mso-layout-flow-alt:bottom-to-top">
                  <w:txbxContent>
                    <w:p w14:paraId="00ED1188" w14:textId="77777777" w:rsidR="00D42D03" w:rsidRPr="006E4A11" w:rsidRDefault="00D42D03">
                      <w:pPr>
                        <w:rPr>
                          <w:rFonts w:ascii="Sitka Text" w:hAnsi="Sitka Text"/>
                        </w:rPr>
                      </w:pPr>
                      <w:r w:rsidRPr="006E4A11">
                        <w:rPr>
                          <w:rFonts w:ascii="Sitka Text" w:hAnsi="Sitka Text"/>
                        </w:rPr>
                        <w:t>Paper</w:t>
                      </w:r>
                    </w:p>
                  </w:txbxContent>
                </v:textbox>
              </v:shape>
            </w:pict>
          </mc:Fallback>
        </mc:AlternateContent>
      </w:r>
    </w:p>
    <w:p w14:paraId="3168B39A" w14:textId="18E2CA56" w:rsidR="00F901DB" w:rsidRPr="004F323E" w:rsidRDefault="00AD4E26" w:rsidP="002259D5">
      <w:pPr>
        <w:rPr>
          <w:rFonts w:ascii="Sitka Text" w:hAnsi="Sitka Text"/>
        </w:rPr>
      </w:pPr>
      <w:r>
        <w:rPr>
          <w:rFonts w:ascii="Sitka Text" w:hAnsi="Sitka Text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F790D66" wp14:editId="1A3DF151">
                <wp:simplePos x="0" y="0"/>
                <wp:positionH relativeFrom="column">
                  <wp:posOffset>1940560</wp:posOffset>
                </wp:positionH>
                <wp:positionV relativeFrom="paragraph">
                  <wp:posOffset>88900</wp:posOffset>
                </wp:positionV>
                <wp:extent cx="1271270" cy="1227455"/>
                <wp:effectExtent l="0" t="0" r="508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1227455"/>
                          <a:chOff x="0" y="0"/>
                          <a:chExt cx="1271270" cy="122745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candle 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76"/>
                          <a:stretch/>
                        </pic:blipFill>
                        <pic:spPr bwMode="auto">
                          <a:xfrm>
                            <a:off x="0" y="0"/>
                            <a:ext cx="12712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Image result for candle 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81"/>
                          <a:stretch/>
                        </pic:blipFill>
                        <pic:spPr bwMode="auto">
                          <a:xfrm>
                            <a:off x="0" y="628650"/>
                            <a:ext cx="12712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52B14" id="Group 3" o:spid="_x0000_s1026" style="position:absolute;margin-left:152.8pt;margin-top:7pt;width:100.1pt;height:96.65pt;z-index:251666944" coordsize="12712,12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candle drawing" style="position:absolute;width:1271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">
                  <v:imagedata r:id="rId8" o:title="Image result for candle drawing" cropbottom="42386f"/>
                </v:shape>
                <v:shape id="Picture 1" o:spid="_x0000_s1028" type="#_x0000_t75" alt="Image result for candle drawing" style="position:absolute;top:6286;width:12712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">
                  <v:imagedata r:id="rId8" o:title="Image result for candle drawing" croptop="44749f"/>
                </v:shape>
              </v:group>
            </w:pict>
          </mc:Fallback>
        </mc:AlternateContent>
      </w:r>
    </w:p>
    <w:p w14:paraId="18BEDFF5" w14:textId="77777777" w:rsidR="00F901DB" w:rsidRPr="004F323E" w:rsidRDefault="003E59BC" w:rsidP="002259D5">
      <w:pPr>
        <w:rPr>
          <w:rFonts w:ascii="Sitka Text" w:hAnsi="Sitka Text"/>
        </w:rPr>
      </w:pPr>
      <w:r w:rsidRPr="004F323E">
        <w:rPr>
          <w:rFonts w:ascii="Sitka Text" w:hAnsi="Sitka Tex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E54122" wp14:editId="6F5F8DAD">
                <wp:simplePos x="0" y="0"/>
                <wp:positionH relativeFrom="column">
                  <wp:posOffset>1532890</wp:posOffset>
                </wp:positionH>
                <wp:positionV relativeFrom="paragraph">
                  <wp:posOffset>47625</wp:posOffset>
                </wp:positionV>
                <wp:extent cx="1270" cy="774700"/>
                <wp:effectExtent l="21590" t="21590" r="24765" b="2286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74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3873" id="AutoShape 9" o:spid="_x0000_s1026" type="#_x0000_t32" style="position:absolute;margin-left:120.7pt;margin-top:3.75pt;width:.1pt;height: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" strokeweight="3pt"/>
            </w:pict>
          </mc:Fallback>
        </mc:AlternateContent>
      </w:r>
    </w:p>
    <w:p w14:paraId="6DA278A4" w14:textId="485C5245" w:rsidR="00F901DB" w:rsidRPr="004F323E" w:rsidRDefault="00F901DB" w:rsidP="002259D5">
      <w:pPr>
        <w:rPr>
          <w:rFonts w:ascii="Sitka Text" w:hAnsi="Sitka Text"/>
        </w:rPr>
      </w:pPr>
    </w:p>
    <w:p w14:paraId="0CFB2617" w14:textId="038080F1" w:rsidR="00F901DB" w:rsidRPr="004F323E" w:rsidRDefault="00F901DB" w:rsidP="002259D5">
      <w:pPr>
        <w:rPr>
          <w:rFonts w:ascii="Sitka Text" w:hAnsi="Sitka Text"/>
        </w:rPr>
      </w:pPr>
    </w:p>
    <w:p w14:paraId="4B707C12" w14:textId="7FCD8352" w:rsidR="009D5634" w:rsidRPr="00F31257" w:rsidRDefault="009D5634" w:rsidP="00385D29">
      <w:pPr>
        <w:pStyle w:val="ListParagraph"/>
        <w:numPr>
          <w:ilvl w:val="0"/>
          <w:numId w:val="15"/>
        </w:numPr>
        <w:ind w:left="426" w:hanging="426"/>
        <w:contextualSpacing w:val="0"/>
        <w:rPr>
          <w:rFonts w:ascii="Sitka Text" w:hAnsi="Sitka Text"/>
        </w:rPr>
      </w:pPr>
      <w:r>
        <w:rPr>
          <w:rFonts w:ascii="Sitka Text" w:hAnsi="Sitka Text"/>
        </w:rPr>
        <w:t xml:space="preserve">Place </w:t>
      </w:r>
      <w:r w:rsidRPr="00F31257">
        <w:rPr>
          <w:rFonts w:ascii="Sitka Text" w:hAnsi="Sitka Text"/>
        </w:rPr>
        <w:t xml:space="preserve">the candle </w:t>
      </w:r>
      <w:proofErr w:type="gramStart"/>
      <w:r w:rsidRPr="00F31257">
        <w:rPr>
          <w:rFonts w:ascii="Sitka Text" w:hAnsi="Sitka Text"/>
        </w:rPr>
        <w:t>fairly close</w:t>
      </w:r>
      <w:proofErr w:type="gramEnd"/>
      <w:r w:rsidRPr="00F31257">
        <w:rPr>
          <w:rFonts w:ascii="Sitka Text" w:hAnsi="Sitka Text"/>
        </w:rPr>
        <w:t xml:space="preserve"> to the cardboard (about 3 cm away). One of your group members should </w:t>
      </w:r>
      <w:proofErr w:type="gramStart"/>
      <w:r w:rsidRPr="00F31257">
        <w:rPr>
          <w:rFonts w:ascii="Sitka Text" w:hAnsi="Sitka Text"/>
        </w:rPr>
        <w:t>watch the cardboard carefully at all times</w:t>
      </w:r>
      <w:proofErr w:type="gramEnd"/>
      <w:r w:rsidRPr="00F31257">
        <w:rPr>
          <w:rFonts w:ascii="Sitka Text" w:hAnsi="Sitka Text"/>
        </w:rPr>
        <w:t xml:space="preserve"> to ensure it does not catch fire accidentally.</w:t>
      </w:r>
    </w:p>
    <w:p w14:paraId="3554A2A5" w14:textId="6C09E860" w:rsidR="009D5634" w:rsidRPr="00F31257" w:rsidRDefault="009D5634" w:rsidP="00385D29">
      <w:pPr>
        <w:pStyle w:val="ListParagraph"/>
        <w:numPr>
          <w:ilvl w:val="0"/>
          <w:numId w:val="12"/>
        </w:numPr>
        <w:contextualSpacing w:val="0"/>
        <w:rPr>
          <w:rFonts w:ascii="Sitka Text" w:hAnsi="Sitka Text"/>
        </w:rPr>
      </w:pPr>
      <w:r w:rsidRPr="00F31257">
        <w:rPr>
          <w:rFonts w:ascii="Sitka Text" w:hAnsi="Sitka Text"/>
        </w:rPr>
        <w:t>Observe the image of the candle flame on the white piece of paper. Does it appear to be right side up or upside down? ________________________________________</w:t>
      </w:r>
      <w:r>
        <w:rPr>
          <w:rFonts w:ascii="Sitka Text" w:hAnsi="Sitka Text"/>
        </w:rPr>
        <w:t>____________</w:t>
      </w:r>
    </w:p>
    <w:p w14:paraId="0AF06132" w14:textId="77777777" w:rsidR="009D5634" w:rsidRPr="00F31257" w:rsidRDefault="009D5634" w:rsidP="00385D29">
      <w:pPr>
        <w:pStyle w:val="ListParagraph"/>
        <w:numPr>
          <w:ilvl w:val="0"/>
          <w:numId w:val="12"/>
        </w:numPr>
        <w:contextualSpacing w:val="0"/>
        <w:rPr>
          <w:rFonts w:ascii="Sitka Text" w:hAnsi="Sitka Text"/>
        </w:rPr>
      </w:pPr>
      <w:r>
        <w:rPr>
          <w:rFonts w:ascii="Sitka Text" w:hAnsi="Sitka Text"/>
        </w:rPr>
        <w:t>Draw the image of the flame on the ‘piece of paper’ in the diagram above. Then, d</w:t>
      </w:r>
      <w:r w:rsidRPr="00F31257">
        <w:rPr>
          <w:rFonts w:ascii="Sitka Text" w:hAnsi="Sitka Text"/>
        </w:rPr>
        <w:t xml:space="preserve">raw straight lines (to represent light) </w:t>
      </w:r>
      <w:r>
        <w:rPr>
          <w:rFonts w:ascii="Sitka Text" w:hAnsi="Sitka Text"/>
        </w:rPr>
        <w:t>from the candle through the hole onto the sheet of paper.</w:t>
      </w:r>
    </w:p>
    <w:p w14:paraId="42CD790E" w14:textId="77777777" w:rsidR="009D5634" w:rsidRDefault="009D5634" w:rsidP="00385D29">
      <w:pPr>
        <w:pStyle w:val="ListParagraph"/>
        <w:numPr>
          <w:ilvl w:val="0"/>
          <w:numId w:val="12"/>
        </w:numPr>
        <w:contextualSpacing w:val="0"/>
        <w:rPr>
          <w:rFonts w:ascii="Sitka Text" w:hAnsi="Sitka Text"/>
        </w:rPr>
      </w:pPr>
      <w:r w:rsidRPr="00F31257">
        <w:rPr>
          <w:rFonts w:ascii="Sitka Text" w:hAnsi="Sitka Text"/>
        </w:rPr>
        <w:t xml:space="preserve">How </w:t>
      </w:r>
      <w:r>
        <w:rPr>
          <w:rFonts w:ascii="Sitka Text" w:hAnsi="Sitka Text"/>
        </w:rPr>
        <w:t>does this experiment give evidence to support the idea that light travels in straight lines?</w:t>
      </w:r>
    </w:p>
    <w:p w14:paraId="5FA9E946" w14:textId="77777777" w:rsidR="009D5634" w:rsidRPr="00265628" w:rsidRDefault="009D5634" w:rsidP="009D5634">
      <w:pPr>
        <w:ind w:left="720"/>
        <w:rPr>
          <w:rFonts w:ascii="Sitka Text" w:hAnsi="Sitka Text"/>
        </w:rPr>
      </w:pPr>
      <w:r w:rsidRPr="00265628">
        <w:rPr>
          <w:rFonts w:ascii="Sitka Text" w:hAnsi="Sitka Text"/>
        </w:rPr>
        <w:t>_____________________________________________________________________________</w:t>
      </w:r>
    </w:p>
    <w:p w14:paraId="1466FE72" w14:textId="77777777" w:rsidR="009D5634" w:rsidRPr="00265628" w:rsidRDefault="009D5634" w:rsidP="009D5634">
      <w:pPr>
        <w:ind w:left="720"/>
        <w:rPr>
          <w:rFonts w:ascii="Sitka Text" w:hAnsi="Sitka Text"/>
        </w:rPr>
      </w:pPr>
      <w:r w:rsidRPr="00265628">
        <w:rPr>
          <w:rFonts w:ascii="Sitka Text" w:hAnsi="Sitka Text"/>
        </w:rPr>
        <w:t>_____________________________________________________________________________</w:t>
      </w:r>
    </w:p>
    <w:p w14:paraId="19F0F33C" w14:textId="77777777" w:rsidR="002259D5" w:rsidRPr="00F31257" w:rsidRDefault="00F901DB" w:rsidP="00F31257">
      <w:pPr>
        <w:pStyle w:val="ListParagraph"/>
        <w:numPr>
          <w:ilvl w:val="0"/>
          <w:numId w:val="15"/>
        </w:numPr>
        <w:ind w:left="426" w:hanging="426"/>
        <w:rPr>
          <w:rFonts w:ascii="Sitka Text" w:hAnsi="Sitka Text"/>
        </w:rPr>
      </w:pPr>
      <w:r w:rsidRPr="00F31257">
        <w:rPr>
          <w:rFonts w:ascii="Sitka Text" w:hAnsi="Sitka Text"/>
        </w:rPr>
        <w:t>O</w:t>
      </w:r>
      <w:r w:rsidR="002259D5" w:rsidRPr="00F31257">
        <w:rPr>
          <w:rFonts w:ascii="Sitka Text" w:hAnsi="Sitka Text"/>
        </w:rPr>
        <w:t>bserve what happens to the size of the flame ‘picture’ projected on the white sheet of paper when you:</w:t>
      </w:r>
    </w:p>
    <w:p w14:paraId="4BB00516" w14:textId="77777777" w:rsidR="002259D5" w:rsidRPr="004F323E" w:rsidRDefault="002259D5" w:rsidP="002259D5">
      <w:pPr>
        <w:pStyle w:val="ListParagraph"/>
        <w:numPr>
          <w:ilvl w:val="0"/>
          <w:numId w:val="3"/>
        </w:numPr>
        <w:rPr>
          <w:rFonts w:ascii="Sitka Text" w:hAnsi="Sitka Text"/>
        </w:rPr>
      </w:pPr>
      <w:r w:rsidRPr="004F323E">
        <w:rPr>
          <w:rFonts w:ascii="Sitka Text" w:hAnsi="Sitka Text"/>
        </w:rPr>
        <w:t>Move the cardboard towards the candle (but not too close!)</w:t>
      </w:r>
    </w:p>
    <w:p w14:paraId="3ABFF0FD" w14:textId="77777777" w:rsidR="00FC462E" w:rsidRPr="00FC462E" w:rsidRDefault="00FC462E" w:rsidP="009D5634">
      <w:pPr>
        <w:ind w:left="720"/>
        <w:rPr>
          <w:rFonts w:ascii="Sitka Text" w:hAnsi="Sitka Text"/>
        </w:rPr>
      </w:pPr>
      <w:r w:rsidRPr="00FC462E">
        <w:rPr>
          <w:rFonts w:ascii="Sitka Text" w:hAnsi="Sitka Text"/>
        </w:rPr>
        <w:t>_____________________________________________________________________________</w:t>
      </w:r>
    </w:p>
    <w:p w14:paraId="708CE523" w14:textId="77777777" w:rsidR="00FC462E" w:rsidRPr="00FC462E" w:rsidRDefault="00FC462E" w:rsidP="009D5634">
      <w:pPr>
        <w:ind w:left="720"/>
        <w:rPr>
          <w:rFonts w:ascii="Sitka Text" w:hAnsi="Sitka Text"/>
        </w:rPr>
      </w:pPr>
      <w:r w:rsidRPr="00FC462E">
        <w:rPr>
          <w:rFonts w:ascii="Sitka Text" w:hAnsi="Sitka Text"/>
        </w:rPr>
        <w:t>_____________________________________________________________________________</w:t>
      </w:r>
    </w:p>
    <w:p w14:paraId="61120605" w14:textId="0316717B" w:rsidR="00F901DB" w:rsidRPr="00265628" w:rsidRDefault="002259D5" w:rsidP="00265628">
      <w:pPr>
        <w:pStyle w:val="ListParagraph"/>
        <w:numPr>
          <w:ilvl w:val="0"/>
          <w:numId w:val="3"/>
        </w:numPr>
        <w:rPr>
          <w:rFonts w:ascii="Sitka Text" w:hAnsi="Sitka Text"/>
        </w:rPr>
      </w:pPr>
      <w:r w:rsidRPr="004F323E">
        <w:rPr>
          <w:rFonts w:ascii="Sitka Text" w:hAnsi="Sitka Text"/>
        </w:rPr>
        <w:t>Move the cardboard away from the candle</w:t>
      </w:r>
    </w:p>
    <w:p w14:paraId="0B7DC6AF" w14:textId="77777777" w:rsidR="00FC462E" w:rsidRPr="00FC462E" w:rsidRDefault="00FC462E" w:rsidP="009D5634">
      <w:pPr>
        <w:ind w:left="720"/>
        <w:rPr>
          <w:rFonts w:ascii="Sitka Text" w:hAnsi="Sitka Text"/>
        </w:rPr>
      </w:pPr>
      <w:r w:rsidRPr="00FC462E">
        <w:rPr>
          <w:rFonts w:ascii="Sitka Text" w:hAnsi="Sitka Text"/>
        </w:rPr>
        <w:t>_____________________________________________________________________________</w:t>
      </w:r>
    </w:p>
    <w:p w14:paraId="28FE00B8" w14:textId="4A687414" w:rsidR="00265628" w:rsidRPr="00265628" w:rsidRDefault="00FC462E" w:rsidP="009D5634">
      <w:pPr>
        <w:ind w:left="720"/>
        <w:rPr>
          <w:rFonts w:ascii="Sitka Text" w:hAnsi="Sitka Text"/>
        </w:rPr>
      </w:pPr>
      <w:r w:rsidRPr="00FC462E">
        <w:rPr>
          <w:rFonts w:ascii="Sitka Text" w:hAnsi="Sitka Text"/>
        </w:rPr>
        <w:t>_____________________________________________________________________________</w:t>
      </w:r>
    </w:p>
    <w:sectPr w:rsidR="00265628" w:rsidRPr="00265628" w:rsidSect="00265628">
      <w:pgSz w:w="12240" w:h="15840"/>
      <w:pgMar w:top="851" w:right="61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B26"/>
    <w:multiLevelType w:val="hybridMultilevel"/>
    <w:tmpl w:val="07D60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318"/>
    <w:multiLevelType w:val="hybridMultilevel"/>
    <w:tmpl w:val="21E49A66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6B6"/>
    <w:multiLevelType w:val="hybridMultilevel"/>
    <w:tmpl w:val="BD946AB8"/>
    <w:lvl w:ilvl="0" w:tplc="A5B0F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084"/>
    <w:multiLevelType w:val="hybridMultilevel"/>
    <w:tmpl w:val="FFE69D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3D96"/>
    <w:multiLevelType w:val="hybridMultilevel"/>
    <w:tmpl w:val="332449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80D"/>
    <w:multiLevelType w:val="hybridMultilevel"/>
    <w:tmpl w:val="07D60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058C"/>
    <w:multiLevelType w:val="hybridMultilevel"/>
    <w:tmpl w:val="D2664F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57A0"/>
    <w:multiLevelType w:val="hybridMultilevel"/>
    <w:tmpl w:val="38403B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6365F"/>
    <w:multiLevelType w:val="hybridMultilevel"/>
    <w:tmpl w:val="07D60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26B"/>
    <w:multiLevelType w:val="hybridMultilevel"/>
    <w:tmpl w:val="088C20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636"/>
    <w:multiLevelType w:val="hybridMultilevel"/>
    <w:tmpl w:val="45229952"/>
    <w:lvl w:ilvl="0" w:tplc="BB345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47CDF"/>
    <w:multiLevelType w:val="hybridMultilevel"/>
    <w:tmpl w:val="1A3E03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C2377"/>
    <w:multiLevelType w:val="hybridMultilevel"/>
    <w:tmpl w:val="BFE8CF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1547"/>
    <w:multiLevelType w:val="hybridMultilevel"/>
    <w:tmpl w:val="87FC795E"/>
    <w:lvl w:ilvl="0" w:tplc="BD7005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D5B05"/>
    <w:multiLevelType w:val="hybridMultilevel"/>
    <w:tmpl w:val="482AEA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1089"/>
    <w:multiLevelType w:val="hybridMultilevel"/>
    <w:tmpl w:val="B07AE91C"/>
    <w:lvl w:ilvl="0" w:tplc="9E4AFB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B1D26"/>
    <w:multiLevelType w:val="hybridMultilevel"/>
    <w:tmpl w:val="07D60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026DA"/>
    <w:multiLevelType w:val="hybridMultilevel"/>
    <w:tmpl w:val="753CEFD8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453A"/>
    <w:multiLevelType w:val="hybridMultilevel"/>
    <w:tmpl w:val="86CE31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1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113EDB"/>
    <w:rsid w:val="001C3D7F"/>
    <w:rsid w:val="002259D5"/>
    <w:rsid w:val="00265628"/>
    <w:rsid w:val="00275749"/>
    <w:rsid w:val="002C3CB5"/>
    <w:rsid w:val="00385D29"/>
    <w:rsid w:val="003E59BC"/>
    <w:rsid w:val="003F3C7E"/>
    <w:rsid w:val="004857BC"/>
    <w:rsid w:val="004E0F43"/>
    <w:rsid w:val="004F323E"/>
    <w:rsid w:val="00671F2F"/>
    <w:rsid w:val="006E4A11"/>
    <w:rsid w:val="00724BE3"/>
    <w:rsid w:val="00846E41"/>
    <w:rsid w:val="008722F6"/>
    <w:rsid w:val="008C0024"/>
    <w:rsid w:val="008F3F9C"/>
    <w:rsid w:val="00923277"/>
    <w:rsid w:val="009739B8"/>
    <w:rsid w:val="009D5634"/>
    <w:rsid w:val="00A441B5"/>
    <w:rsid w:val="00AD4E26"/>
    <w:rsid w:val="00B9006B"/>
    <w:rsid w:val="00C77733"/>
    <w:rsid w:val="00CE5BBF"/>
    <w:rsid w:val="00CE6C65"/>
    <w:rsid w:val="00D12366"/>
    <w:rsid w:val="00D42D03"/>
    <w:rsid w:val="00D83A11"/>
    <w:rsid w:val="00E1449F"/>
    <w:rsid w:val="00E725F7"/>
    <w:rsid w:val="00F219A6"/>
    <w:rsid w:val="00F31257"/>
    <w:rsid w:val="00F84183"/>
    <w:rsid w:val="00F901D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71E6"/>
  <w15:chartTrackingRefBased/>
  <w15:docId w15:val="{2577B583-21CD-4734-9089-68BFEAA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EDB"/>
    <w:pPr>
      <w:ind w:left="720"/>
      <w:contextualSpacing/>
    </w:pPr>
  </w:style>
  <w:style w:type="table" w:styleId="TableGrid">
    <w:name w:val="Table Grid"/>
    <w:basedOn w:val="TableNormal"/>
    <w:uiPriority w:val="59"/>
    <w:rsid w:val="0027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B321-92D6-47E5-A0B9-41DFD0A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inda Au</cp:lastModifiedBy>
  <cp:revision>7</cp:revision>
  <cp:lastPrinted>2019-04-29T14:05:00Z</cp:lastPrinted>
  <dcterms:created xsi:type="dcterms:W3CDTF">2021-01-26T15:52:00Z</dcterms:created>
  <dcterms:modified xsi:type="dcterms:W3CDTF">2022-01-13T16:50:00Z</dcterms:modified>
</cp:coreProperties>
</file>